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69" w:rsidRDefault="00D57869" w:rsidP="00D57869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D57869" w:rsidRDefault="00D57869" w:rsidP="00D57869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 АДМИНИСТРАЦИЯ </w:t>
      </w:r>
      <w:r w:rsidR="008B25E3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С Т А Н О В Л Е Н И Е 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4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№</w:t>
      </w:r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и дополнений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№ </w:t>
      </w:r>
      <w:r w:rsidR="008B25E3">
        <w:rPr>
          <w:rFonts w:ascii="Times New Roman" w:eastAsia="Times New Roman" w:hAnsi="Times New Roman"/>
          <w:b/>
          <w:sz w:val="26"/>
          <w:szCs w:val="26"/>
          <w:lang w:eastAsia="ru-RU"/>
        </w:rPr>
        <w:t>9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</w:t>
      </w:r>
      <w:r w:rsidR="008B25E3">
        <w:rPr>
          <w:rFonts w:ascii="Times New Roman" w:eastAsia="Times New Roman" w:hAnsi="Times New Roman"/>
          <w:b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11.2011г.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Об утверждении 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тивного</w:t>
      </w:r>
      <w:proofErr w:type="gramEnd"/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гламента исполнения муниципальной услуги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Прием заявлений, документов, а также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ка граждан на учет в качестве 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уждающихся в жилых помещениях»</w:t>
      </w:r>
      <w:proofErr w:type="gramEnd"/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в редакции постановления №</w:t>
      </w:r>
      <w:r w:rsidR="008B25E3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</w:t>
      </w:r>
      <w:r w:rsidR="008B25E3">
        <w:rPr>
          <w:rFonts w:ascii="Times New Roman" w:eastAsia="Times New Roman" w:hAnsi="Times New Roman"/>
          <w:b/>
          <w:sz w:val="26"/>
          <w:szCs w:val="26"/>
          <w:lang w:eastAsia="ru-RU"/>
        </w:rPr>
        <w:t>05.05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12)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С целью приведения законодательства </w:t>
      </w:r>
      <w:proofErr w:type="spellStart"/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D57869" w:rsidRDefault="00D57869" w:rsidP="00D57869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Л Я Е 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D57869" w:rsidRDefault="00D57869" w:rsidP="00D57869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1.</w:t>
      </w:r>
      <w: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и дополнения в Постановление Администрации </w:t>
      </w:r>
      <w:proofErr w:type="spellStart"/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№</w:t>
      </w:r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1.2011г. «Об утверждении  административного регламента исполнения муниципальной услуги «Прием заявлений, документов, а также постановка граждан на учет в качестве нуждающихся в жилых помещениях» (в редакции постановления №</w:t>
      </w:r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B25E3">
        <w:rPr>
          <w:rFonts w:ascii="Times New Roman" w:eastAsia="Times New Roman" w:hAnsi="Times New Roman"/>
          <w:sz w:val="26"/>
          <w:szCs w:val="26"/>
          <w:lang w:eastAsia="ru-RU"/>
        </w:rPr>
        <w:t>05.0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012). 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1.1 Абзац 3 п.1.3.11 Регламент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-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сключить.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1.2 Пункт 2.6.1 Регламента изложить в следующей редакции: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«2.6.1</w:t>
      </w:r>
      <w:proofErr w:type="gramStart"/>
      <w: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ля предоставления муниципальной услуги Администрацией гражданин или законный представитель, или представитель по доверенности от его имени предоставляет в Администрацию заявление о принятии граждан на учет в качестве нуждающихся в жилых помещениях по форме согласно приложению № 1 к настоящему Административному регламенту и подлинники вместе с их копиями следующих документов: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) копии своего паспорта и паспортов членов семьи или иных документов, удостоверяющих личность,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 вступивший в законную силу судебный акт об установлении факта проживания на территории муниципального образования Волгоградской области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2) документы, подтверждающие родственные отношения заявителя и членов его семьи (копии свидетельств о рождении детей, включая совершеннолетних, свидетельств о заключении (расторжении) брака, другие)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3) копию домовой книги (выписку из домовой книги) в случае регистрации по месту жительства в индивидуальном жилом доме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4) письменное согласие гражданина и членов его семьи на обработку персональных данных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5) гражданин, являющийся собственником жилого помещения либо членом семьи собственника жилого помещения: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равоустанавливающего документа, подтверждающего право собственности, возникшее до вступления в силу Федерального закона от 21 июля 1997 г. N 122-ФЗ "О государственной регистрации прав на недвижимое имущество и сделок с ним"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технического паспорта жилого помещения, если указанное помещение не было поставлено на кадастровый учет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6) малоимущие граждане - заключение о признании гражданина и членов его семь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алоимущим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7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им учреждением, с указанием кода заболевания, включенного в Перечень, устанавливаемый Правительством Российской Федерации, по Международной статистической классификации болезней и проблем, связанных со здоровьем (МКБ-10)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8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9) граждане, относящиеся к иным категориям, определенным федеральным законом, указом Президента Российской Федерации или законом Волгоградской области, - документы, подтверждающие их право на обеспечение жилым помещением за счет средств федерального или областного бюджета;</w:t>
      </w:r>
      <w:proofErr w:type="gramEnd"/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10) 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, - решение органа опеки и попечительства о назначении опекуна (попечителя).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я, самостоятельно запрашивает документы (их копии или содержащиеся в них сведения)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, муниципальными правовыми актами, необходимые для принятия гражданина на учет, если такие документы не были представлены заявителем по собственной инициативе, а именно: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) сведения федерального органа исполнительной власти, осуществляющего государственную регистрацию прав на недвижимое имущество и сделок с ним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держащиеся в Едином государственном реестре прав на недвижимое имущество и сделок с ним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2) сведения (документы) организаций (органов) по государственному техническому учету и (или) технической инвентаризации объектов капитального строительства о жилых помещениях, занимаемых гражданином и (или) членами его семьи, если право собственности на них возникло до вступления в силу Федерального закона "О государственной регистрации прав на недвижимое имущество и сделок с ним" и (или) на момент обращения гражданина с заявлением о принятии н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 об указанных помещениях отсутствовали сведения федерального органа исполнительной власти, осуществляющего государственную регистрацию прав на недвижимое имущество и сделок с ним, в Едином государственном реестре прав на недвижимое имущество и сделок с ним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3)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  <w:proofErr w:type="gramEnd"/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4) сведения о составе семьи, в том числе с места жительства каждого члена семьи, не зарегистрированного по адресу заявителя (с указанием фамилии, имени, отчества, степени родства, возраста)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5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.</w:t>
      </w:r>
    </w:p>
    <w:p w:rsidR="00D57869" w:rsidRDefault="00D57869" w:rsidP="00D578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8B25E3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е вправе требовать от заявителя: </w:t>
      </w:r>
    </w:p>
    <w:p w:rsidR="00D57869" w:rsidRDefault="00D57869" w:rsidP="00D5786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57869" w:rsidRDefault="00D57869" w:rsidP="00D57869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оставления документов и информации, которые находятся в распоряжении Администрации </w:t>
      </w:r>
      <w:proofErr w:type="spellStart"/>
      <w:r w:rsidR="008B25E3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и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.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1.3 абзац 3 пункта 2.7 Регламента изложить в следующей редакции: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«- 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К намеренным ухудшениям гражданами своих жилищных условий, относятся: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1) обмен жилого помещения, занимаемого по договору социального найма, в результате которого произошло ухудшение жилищных условий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2) вселение в жилое помещение иных граждан, за исключением супруга (супруги) и (или) детей, родителей нанимателя или собственника жил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мещения, в результате чего размер общей площади жилого помещения, приходящегося на одного человека, становитс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енее учет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ы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3) вселение в жилое помещение больного, страдающего тяжелой формой хронического заболевания, при которой совместное проживание с ним в одной квартире невозможно, за исключением супруга (супруги) и (или) детей, родителей нанимателя или собственника жилого помещения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4) вселение в жилое помещение больными, страдающими тяжелой формой хронического заболевания, при которой совместное проживание с ними в одной квартире невозможно, за исключением супруга (супруги) и (или) детей, родителей нанимателя или собственника жилого помещения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5) расторжение договора социального найма по инициативе нанимателя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6) невыполнение условий договоров социального найма о пользовании жилыми помещениями, повлекшее выселение граждан в судебном порядке в случаях, предусмотренных частью 4 статьи 83 Жилищного кодекса Российской Федерации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7) отчуждение имеющегося в собственности граждан и членов их семьи жилого помещения или доли участника долевой собственности на жилое помещение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8) умышленное разрушение или повреждение жилого помещения нанимателем, собственником или другими гражданами, действовавшими по предварительному сговору с нанимателем или собственником разрушенного или поврежденного ими жилого помещения;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9) перевод пригодного для проживания жилого помещения (части жилого помещения) в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ежило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.»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4 Приложение №1 к Регламенту изложить в следующей редакции: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лаве администрации 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от 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      (фамилия, имя, отчество)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__________________________________,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проживающег</w:t>
      </w:r>
      <w:proofErr w:type="gramStart"/>
      <w:r>
        <w:rPr>
          <w:rFonts w:ascii="Courier New" w:eastAsia="Times New Roman" w:hAnsi="Courier New" w:cs="Courier New"/>
          <w:lang w:eastAsia="ru-RU"/>
        </w:rPr>
        <w:t>о(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ей) по адресу: 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>Заявление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В связи ____________________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</w:t>
      </w:r>
      <w:proofErr w:type="gramStart"/>
      <w:r>
        <w:rPr>
          <w:rFonts w:ascii="Courier New" w:eastAsia="Times New Roman" w:hAnsi="Courier New" w:cs="Courier New"/>
          <w:lang w:eastAsia="ru-RU"/>
        </w:rPr>
        <w:t>(указать основания признания нуждающимся в жилых помещениях</w:t>
      </w:r>
      <w:proofErr w:type="gramEnd"/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или необходимости замены их, дать краткую характеристику дома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и занимаемых жилых помещений, а также указать, имеет ли заявитель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 совместно проживающие с ним члены семьи собственники или/и </w:t>
      </w:r>
      <w:r>
        <w:rPr>
          <w:rFonts w:ascii="Courier New" w:eastAsia="Times New Roman" w:hAnsi="Courier New" w:cs="Courier New"/>
          <w:lang w:eastAsia="ru-RU"/>
        </w:rPr>
        <w:lastRenderedPageBreak/>
        <w:t>наниматели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жилых помещений право на внеочередное предоставление жилых помещений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ошу Вас принять меня и мою семью на учет в качестве нуждающихся </w:t>
      </w:r>
      <w:proofErr w:type="gramStart"/>
      <w:r>
        <w:rPr>
          <w:rFonts w:ascii="Courier New" w:eastAsia="Times New Roman" w:hAnsi="Courier New" w:cs="Courier New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жилом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eastAsia="ru-RU"/>
        </w:rPr>
        <w:t>помещении</w:t>
      </w:r>
      <w:proofErr w:type="gramEnd"/>
      <w:r>
        <w:rPr>
          <w:rFonts w:ascii="Courier New" w:eastAsia="Times New Roman" w:hAnsi="Courier New" w:cs="Courier New"/>
          <w:lang w:eastAsia="ru-RU"/>
        </w:rPr>
        <w:t>, предоставляемом по договору социального найма.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О себе сообщаю, что я работаю 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</w:t>
      </w:r>
      <w:proofErr w:type="gramStart"/>
      <w:r>
        <w:rPr>
          <w:rFonts w:ascii="Courier New" w:eastAsia="Times New Roman" w:hAnsi="Courier New" w:cs="Courier New"/>
          <w:lang w:eastAsia="ru-RU"/>
        </w:rPr>
        <w:t>(указать наименование предприятия,</w:t>
      </w:r>
      <w:proofErr w:type="gramEnd"/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 в должности 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чреждения, организации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Моя семья состоит из __________ человек: 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(указать родство, возраст, с какого времени совместно проживают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: _____________________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(перечень прилагаемых к заявлению документов)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8B25E3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</w:t>
      </w:r>
      <w:r w:rsidR="00D57869">
        <w:rPr>
          <w:rFonts w:ascii="Courier New" w:eastAsia="Times New Roman" w:hAnsi="Courier New" w:cs="Courier New"/>
          <w:lang w:eastAsia="ru-RU"/>
        </w:rPr>
        <w:t xml:space="preserve">           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(число, месяц, год</w:t>
      </w:r>
      <w:proofErr w:type="gramStart"/>
      <w:r>
        <w:rPr>
          <w:rFonts w:ascii="Courier New" w:eastAsia="Times New Roman" w:hAnsi="Courier New" w:cs="Courier New"/>
          <w:lang w:eastAsia="ru-RU"/>
        </w:rPr>
        <w:t>,)                   (</w:t>
      </w:r>
      <w:proofErr w:type="gramEnd"/>
      <w:r>
        <w:rPr>
          <w:rFonts w:ascii="Courier New" w:eastAsia="Times New Roman" w:hAnsi="Courier New" w:cs="Courier New"/>
          <w:lang w:eastAsia="ru-RU"/>
        </w:rPr>
        <w:t>личная подпись заявителя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proofErr w:type="gramStart"/>
      <w:r>
        <w:rPr>
          <w:rFonts w:ascii="Courier New" w:eastAsia="Times New Roman" w:hAnsi="Courier New" w:cs="Courier New"/>
          <w:lang w:eastAsia="ru-RU"/>
        </w:rPr>
        <w:t>(подписи всех дееспособных членов семьи,</w:t>
      </w:r>
      <w:proofErr w:type="gramEnd"/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</w:t>
      </w:r>
      <w:proofErr w:type="gramStart"/>
      <w:r>
        <w:rPr>
          <w:rFonts w:ascii="Courier New" w:eastAsia="Times New Roman" w:hAnsi="Courier New" w:cs="Courier New"/>
          <w:lang w:eastAsia="ru-RU"/>
        </w:rPr>
        <w:t>проживающих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совместно с заявителем)</w:t>
      </w:r>
    </w:p>
    <w:p w:rsidR="00D57869" w:rsidRDefault="00D57869" w:rsidP="00D57869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________________________________________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1.5 Приложение №2 к Регламенту изложить в следующей редакции: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>Расписка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в получении заявления о постановке на учет и </w:t>
      </w:r>
      <w:proofErr w:type="gramStart"/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>приложенных</w:t>
      </w:r>
      <w:proofErr w:type="gramEnd"/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>к нему документов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Я, _________________________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(фамилия, имя, отчество, должность лица, принявшего заявление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лучил от ______________________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(фамилия, имя, отчество, паспортные данные заявителя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ледующие документы: ____________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(точное наименование документов и их реквизиты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8B25E3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(время и дата получения заявления)       (подпись должностного лица)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М.П.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6 приложение № 3 к Регламенту  изложить в следующей редакции: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Гражданин</w:t>
      </w:r>
      <w:proofErr w:type="gramStart"/>
      <w:r>
        <w:rPr>
          <w:rFonts w:ascii="Courier New" w:eastAsia="Times New Roman" w:hAnsi="Courier New" w:cs="Courier New"/>
          <w:lang w:eastAsia="ru-RU"/>
        </w:rPr>
        <w:t>у(</w:t>
      </w:r>
      <w:proofErr w:type="spellStart"/>
      <w:proofErr w:type="gramEnd"/>
      <w:r>
        <w:rPr>
          <w:rFonts w:ascii="Courier New" w:eastAsia="Times New Roman" w:hAnsi="Courier New" w:cs="Courier New"/>
          <w:lang w:eastAsia="ru-RU"/>
        </w:rPr>
        <w:t>ке</w:t>
      </w:r>
      <w:proofErr w:type="spellEnd"/>
      <w:r>
        <w:rPr>
          <w:rFonts w:ascii="Courier New" w:eastAsia="Times New Roman" w:hAnsi="Courier New" w:cs="Courier New"/>
          <w:lang w:eastAsia="ru-RU"/>
        </w:rPr>
        <w:t>) 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Адрес 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>Уведомление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о принятии на учет в качестве </w:t>
      </w:r>
      <w:proofErr w:type="gramStart"/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>нуждающегося</w:t>
      </w:r>
      <w:proofErr w:type="gramEnd"/>
      <w:r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в жилом помещении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В соответствии </w:t>
      </w:r>
      <w:proofErr w:type="gramStart"/>
      <w:r>
        <w:rPr>
          <w:rFonts w:ascii="Courier New" w:eastAsia="Times New Roman" w:hAnsi="Courier New" w:cs="Courier New"/>
          <w:lang w:eastAsia="ru-RU"/>
        </w:rPr>
        <w:t>с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_________________________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(постановлением, распоряжением, решением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администрации ___________________________</w:t>
      </w:r>
      <w:r w:rsidR="008B25E3">
        <w:rPr>
          <w:rFonts w:ascii="Courier New" w:eastAsia="Times New Roman" w:hAnsi="Courier New" w:cs="Courier New"/>
          <w:lang w:eastAsia="ru-RU"/>
        </w:rPr>
        <w:t xml:space="preserve">______________ от ______ N 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(наименование муниципального образования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ы приняты   на   учет   граждан,   нуждающихся   в   жилых   помещениях,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eastAsia="ru-RU"/>
        </w:rPr>
        <w:t>предоставляемых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 по договору социального найма,  по единому общему списку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за N ________, _____________________________________ по отдельному списку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(указывается категория учета граждан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за N ___________, по льготному списку за N ____________.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В соответствии  со 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hyperlink r:id="rId7" w:history="1">
        <w:r>
          <w:rPr>
            <w:rStyle w:val="a3"/>
            <w:rFonts w:ascii="Courier New" w:eastAsia="Times New Roman" w:hAnsi="Courier New" w:cs="Courier New"/>
            <w:color w:val="000000"/>
            <w:u w:val="none"/>
            <w:lang w:eastAsia="ru-RU"/>
          </w:rPr>
          <w:t>статьей  11</w:t>
        </w:r>
      </w:hyperlink>
      <w:r>
        <w:rPr>
          <w:rFonts w:ascii="Courier New" w:eastAsia="Times New Roman" w:hAnsi="Courier New" w:cs="Courier New"/>
          <w:lang w:eastAsia="ru-RU"/>
        </w:rPr>
        <w:t xml:space="preserve">  Закона  Волгоградской  области от 1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екабря  2005 г.  N  1125-ОД  "О   порядке   ведения   органами   местного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амоуправления  учета  граждан в качестве нуждающихся в жилых помещениях,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eastAsia="ru-RU"/>
        </w:rPr>
        <w:t>предоставляемых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по договорам социального найма в  Волгоградской  области"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ы обязаны ежегодно до 1 апреля в установленном указанной статьей порядке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едоставить в ________________________________ сведения,  подтверждающие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(наименование органа учета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Ваш статус </w:t>
      </w:r>
      <w:proofErr w:type="gramStart"/>
      <w:r>
        <w:rPr>
          <w:rFonts w:ascii="Courier New" w:eastAsia="Times New Roman" w:hAnsi="Courier New" w:cs="Courier New"/>
          <w:lang w:eastAsia="ru-RU"/>
        </w:rPr>
        <w:t>нуждающегося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в жилом помещении,  предоставляемом  по  договору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оциального найма.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При перемене места жительства Вам  необходимо  сообщить  </w:t>
      </w:r>
      <w:proofErr w:type="gramStart"/>
      <w:r>
        <w:rPr>
          <w:rFonts w:ascii="Courier New" w:eastAsia="Times New Roman" w:hAnsi="Courier New" w:cs="Courier New"/>
          <w:lang w:eastAsia="ru-RU"/>
        </w:rPr>
        <w:t>свой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 новый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адрес.</w:t>
      </w:r>
    </w:p>
    <w:p w:rsidR="00D57869" w:rsidRDefault="00D57869" w:rsidP="00D578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      ________________       __________________________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(должность)              (подпись)              (инициалы, фамилия)</w:t>
      </w:r>
    </w:p>
    <w:p w:rsidR="00D57869" w:rsidRDefault="00D57869" w:rsidP="00D5786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       М.П.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, оставляю за собой. </w:t>
      </w:r>
    </w:p>
    <w:p w:rsidR="00D57869" w:rsidRDefault="00D57869" w:rsidP="00D57869">
      <w:pPr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Настоящее Постановление вступает в силу с момента официального опубликования (обнародования). </w:t>
      </w: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869" w:rsidRDefault="00D57869" w:rsidP="00D57869">
      <w:pPr>
        <w:keepNext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proofErr w:type="spellStart"/>
      <w:r w:rsidR="008B25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нчаровского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</w:t>
      </w:r>
      <w:proofErr w:type="spellStart"/>
      <w:r w:rsidR="008B25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.У.Нуркатов</w:t>
      </w:r>
      <w:proofErr w:type="spellEnd"/>
    </w:p>
    <w:p w:rsidR="00D57869" w:rsidRDefault="00D57869" w:rsidP="00D57869">
      <w:pPr>
        <w:keepNext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 xml:space="preserve">          </w:t>
      </w:r>
    </w:p>
    <w:p w:rsidR="00D57869" w:rsidRDefault="00D57869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25E3" w:rsidRDefault="008B25E3" w:rsidP="00D57869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8B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32956"/>
    <w:multiLevelType w:val="hybridMultilevel"/>
    <w:tmpl w:val="AED0114C"/>
    <w:lvl w:ilvl="0" w:tplc="A468C7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D5"/>
    <w:rsid w:val="000F0313"/>
    <w:rsid w:val="008B25E3"/>
    <w:rsid w:val="00A62D9C"/>
    <w:rsid w:val="00BD31D5"/>
    <w:rsid w:val="00C65FD6"/>
    <w:rsid w:val="00D57869"/>
    <w:rsid w:val="00E5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6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8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6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024266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8DD4-4EDC-4428-ADCC-A4E353F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1-17T05:12:00Z</cp:lastPrinted>
  <dcterms:created xsi:type="dcterms:W3CDTF">2014-01-16T12:09:00Z</dcterms:created>
  <dcterms:modified xsi:type="dcterms:W3CDTF">2014-01-17T05:12:00Z</dcterms:modified>
</cp:coreProperties>
</file>